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bels and declarations-Gener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bels and declarations-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18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labels and declarations-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